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E3533" w14:textId="22A59C2A" w:rsidR="00332E73" w:rsidRPr="006000BE" w:rsidRDefault="00332E73" w:rsidP="00332E73">
      <w:pPr>
        <w:spacing w:line="240" w:lineRule="auto"/>
        <w:jc w:val="center"/>
        <w:rPr>
          <w:sz w:val="32"/>
          <w:szCs w:val="32"/>
        </w:rPr>
      </w:pPr>
      <w:r w:rsidRPr="006000BE">
        <w:rPr>
          <w:rFonts w:hint="eastAsia"/>
          <w:sz w:val="32"/>
          <w:szCs w:val="32"/>
        </w:rPr>
        <w:t>令和7年度地域コーディネーター育成講座</w:t>
      </w:r>
      <w:bookmarkStart w:id="0" w:name="_Hlk207730798"/>
      <w:r w:rsidR="006000BE" w:rsidRPr="006000BE">
        <w:rPr>
          <w:rFonts w:hint="eastAsia"/>
          <w:sz w:val="32"/>
          <w:szCs w:val="32"/>
        </w:rPr>
        <w:t>（兼　生涯学習サポーター養成講座</w:t>
      </w:r>
      <w:bookmarkEnd w:id="0"/>
      <w:r w:rsidR="006000BE" w:rsidRPr="006000BE">
        <w:rPr>
          <w:rFonts w:hint="eastAsia"/>
          <w:sz w:val="32"/>
          <w:szCs w:val="32"/>
        </w:rPr>
        <w:t>）</w:t>
      </w:r>
      <w:r w:rsidRPr="006000BE">
        <w:rPr>
          <w:rFonts w:hint="eastAsia"/>
          <w:sz w:val="32"/>
          <w:szCs w:val="32"/>
        </w:rPr>
        <w:t xml:space="preserve">　受講申込書</w:t>
      </w:r>
    </w:p>
    <w:p w14:paraId="03044C0E" w14:textId="77777777" w:rsidR="00D95F22" w:rsidRDefault="00D95F22" w:rsidP="000A3E49">
      <w:pPr>
        <w:rPr>
          <w:sz w:val="32"/>
          <w:szCs w:val="32"/>
        </w:rPr>
      </w:pPr>
    </w:p>
    <w:tbl>
      <w:tblPr>
        <w:tblStyle w:val="a3"/>
        <w:tblW w:w="5088" w:type="pct"/>
        <w:tblLook w:val="04A0" w:firstRow="1" w:lastRow="0" w:firstColumn="1" w:lastColumn="0" w:noHBand="0" w:noVBand="1"/>
      </w:tblPr>
      <w:tblGrid>
        <w:gridCol w:w="1678"/>
        <w:gridCol w:w="4540"/>
        <w:gridCol w:w="1675"/>
        <w:gridCol w:w="5749"/>
      </w:tblGrid>
      <w:tr w:rsidR="000A3E49" w14:paraId="4B4CB6F4" w14:textId="77777777" w:rsidTr="000A3E49">
        <w:trPr>
          <w:trHeight w:val="477"/>
        </w:trPr>
        <w:tc>
          <w:tcPr>
            <w:tcW w:w="6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68E5A3" w14:textId="5F3D3537" w:rsidR="000A3E49" w:rsidRDefault="000A3E49" w:rsidP="00332E7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名　前</w:t>
            </w:r>
          </w:p>
        </w:tc>
        <w:tc>
          <w:tcPr>
            <w:tcW w:w="4385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8AB4F4" w14:textId="49ECA268" w:rsidR="000A3E49" w:rsidRPr="000A3E49" w:rsidRDefault="000A3E49" w:rsidP="00332E73">
            <w:pPr>
              <w:rPr>
                <w:sz w:val="30"/>
                <w:szCs w:val="30"/>
              </w:rPr>
            </w:pPr>
            <w:r w:rsidRPr="000A3E49">
              <w:rPr>
                <w:rFonts w:hint="eastAsia"/>
                <w:sz w:val="30"/>
                <w:szCs w:val="30"/>
              </w:rPr>
              <w:t>（ふりがな）</w:t>
            </w:r>
          </w:p>
        </w:tc>
      </w:tr>
      <w:tr w:rsidR="000A3E49" w14:paraId="7C8C6FE6" w14:textId="77777777" w:rsidTr="000A3E49">
        <w:trPr>
          <w:trHeight w:val="907"/>
        </w:trPr>
        <w:tc>
          <w:tcPr>
            <w:tcW w:w="61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DD00CB" w14:textId="77777777" w:rsidR="000A3E49" w:rsidRDefault="000A3E49" w:rsidP="00332E7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8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45FD0" w14:textId="77777777" w:rsidR="000A3E49" w:rsidRPr="000A3E49" w:rsidRDefault="000A3E49" w:rsidP="000A3E49">
            <w:pPr>
              <w:rPr>
                <w:sz w:val="30"/>
                <w:szCs w:val="30"/>
              </w:rPr>
            </w:pPr>
          </w:p>
        </w:tc>
      </w:tr>
      <w:tr w:rsidR="000A3E49" w14:paraId="6154B58A" w14:textId="77777777" w:rsidTr="000A3E49">
        <w:trPr>
          <w:trHeight w:val="360"/>
        </w:trPr>
        <w:tc>
          <w:tcPr>
            <w:tcW w:w="6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C3E934" w14:textId="1B4F1645" w:rsidR="000A3E49" w:rsidRDefault="000A3E49" w:rsidP="00332E7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住　所</w:t>
            </w:r>
          </w:p>
        </w:tc>
        <w:tc>
          <w:tcPr>
            <w:tcW w:w="4385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ADAA765" w14:textId="377EECCC" w:rsidR="000A3E49" w:rsidRPr="000A3E49" w:rsidRDefault="000A3E49" w:rsidP="00D95F22">
            <w:pPr>
              <w:jc w:val="left"/>
              <w:rPr>
                <w:sz w:val="30"/>
                <w:szCs w:val="30"/>
              </w:rPr>
            </w:pPr>
            <w:r w:rsidRPr="000A3E49">
              <w:rPr>
                <w:rFonts w:hint="eastAsia"/>
                <w:sz w:val="30"/>
                <w:szCs w:val="30"/>
              </w:rPr>
              <w:t>（〒　　　　　-　　  　　  ）</w:t>
            </w:r>
          </w:p>
        </w:tc>
      </w:tr>
      <w:tr w:rsidR="000A3E49" w14:paraId="6052C307" w14:textId="77777777" w:rsidTr="000A3E49">
        <w:trPr>
          <w:trHeight w:val="631"/>
        </w:trPr>
        <w:tc>
          <w:tcPr>
            <w:tcW w:w="6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29361" w14:textId="77777777" w:rsidR="000A3E49" w:rsidRDefault="000A3E49" w:rsidP="00332E7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85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CD34C" w14:textId="77777777" w:rsidR="000A3E49" w:rsidRPr="000A3E49" w:rsidRDefault="000A3E49" w:rsidP="00D95F22">
            <w:pPr>
              <w:jc w:val="left"/>
              <w:rPr>
                <w:sz w:val="30"/>
                <w:szCs w:val="30"/>
              </w:rPr>
            </w:pPr>
          </w:p>
        </w:tc>
      </w:tr>
      <w:tr w:rsidR="00332E73" w14:paraId="40456041" w14:textId="77777777" w:rsidTr="000A3E49">
        <w:trPr>
          <w:trHeight w:val="680"/>
        </w:trPr>
        <w:tc>
          <w:tcPr>
            <w:tcW w:w="6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37EF6" w14:textId="162FD94D" w:rsidR="00332E73" w:rsidRDefault="00332E73" w:rsidP="00332E7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電</w:t>
            </w:r>
            <w:r w:rsidR="00D95F22"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rFonts w:hint="eastAsia"/>
                <w:sz w:val="32"/>
                <w:szCs w:val="32"/>
              </w:rPr>
              <w:t>話</w:t>
            </w:r>
          </w:p>
        </w:tc>
        <w:tc>
          <w:tcPr>
            <w:tcW w:w="16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A98C7" w14:textId="53FB3693" w:rsidR="00332E73" w:rsidRPr="000A3E49" w:rsidRDefault="00332E73" w:rsidP="00D95F22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6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3FC56" w14:textId="153EAA8A" w:rsidR="00332E73" w:rsidRDefault="00332E73" w:rsidP="00332E7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FAX番号</w:t>
            </w:r>
          </w:p>
        </w:tc>
        <w:tc>
          <w:tcPr>
            <w:tcW w:w="21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43440" w14:textId="77777777" w:rsidR="00332E73" w:rsidRPr="000A3E49" w:rsidRDefault="00332E73" w:rsidP="00D95F22">
            <w:pPr>
              <w:jc w:val="left"/>
              <w:rPr>
                <w:sz w:val="30"/>
                <w:szCs w:val="30"/>
              </w:rPr>
            </w:pPr>
          </w:p>
        </w:tc>
      </w:tr>
      <w:tr w:rsidR="00332E73" w14:paraId="182F905C" w14:textId="77777777" w:rsidTr="000A3E49">
        <w:trPr>
          <w:trHeight w:val="680"/>
        </w:trPr>
        <w:tc>
          <w:tcPr>
            <w:tcW w:w="6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A71C2" w14:textId="6E443415" w:rsidR="00332E73" w:rsidRDefault="00332E73" w:rsidP="00332E7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E-MAIL</w:t>
            </w:r>
          </w:p>
        </w:tc>
        <w:tc>
          <w:tcPr>
            <w:tcW w:w="438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86175" w14:textId="77777777" w:rsidR="00332E73" w:rsidRPr="000A3E49" w:rsidRDefault="00332E73" w:rsidP="00D95F22">
            <w:pPr>
              <w:jc w:val="left"/>
              <w:rPr>
                <w:sz w:val="30"/>
                <w:szCs w:val="30"/>
              </w:rPr>
            </w:pPr>
          </w:p>
        </w:tc>
      </w:tr>
      <w:tr w:rsidR="00D95F22" w14:paraId="1D5EF72D" w14:textId="77777777" w:rsidTr="000A3E49">
        <w:trPr>
          <w:trHeight w:val="463"/>
        </w:trPr>
        <w:tc>
          <w:tcPr>
            <w:tcW w:w="6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F6D83D" w14:textId="15A51EEF" w:rsidR="00D95F22" w:rsidRDefault="00D95F22" w:rsidP="00332E7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所属</w:t>
            </w:r>
            <w:r w:rsidR="008C65EF">
              <w:rPr>
                <w:rFonts w:hint="eastAsia"/>
                <w:sz w:val="32"/>
                <w:szCs w:val="32"/>
              </w:rPr>
              <w:t>・役職</w:t>
            </w:r>
          </w:p>
        </w:tc>
        <w:tc>
          <w:tcPr>
            <w:tcW w:w="4385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4DD271A7" w14:textId="49750EA1" w:rsidR="00D95F22" w:rsidRDefault="00D95F22" w:rsidP="002E2589">
            <w:pPr>
              <w:rPr>
                <w:sz w:val="32"/>
                <w:szCs w:val="32"/>
              </w:rPr>
            </w:pPr>
            <w:r w:rsidRPr="00741B42">
              <w:rPr>
                <w:rFonts w:hint="eastAsia"/>
                <w:sz w:val="30"/>
                <w:szCs w:val="30"/>
              </w:rPr>
              <w:t>(例)</w:t>
            </w:r>
            <w:r w:rsidR="008C65EF" w:rsidRPr="00741B42">
              <w:rPr>
                <w:rFonts w:hint="eastAsia"/>
                <w:sz w:val="30"/>
                <w:szCs w:val="30"/>
              </w:rPr>
              <w:t xml:space="preserve">○○こども会　</w:t>
            </w:r>
            <w:r w:rsidR="002E2589" w:rsidRPr="00741B42">
              <w:rPr>
                <w:rFonts w:hint="eastAsia"/>
                <w:sz w:val="30"/>
                <w:szCs w:val="30"/>
              </w:rPr>
              <w:t>会長</w:t>
            </w:r>
            <w:r w:rsidR="002E2589">
              <w:rPr>
                <w:rFonts w:hint="eastAsia"/>
                <w:sz w:val="32"/>
                <w:szCs w:val="32"/>
              </w:rPr>
              <w:t xml:space="preserve">　</w:t>
            </w:r>
            <w:r w:rsidR="002E2589" w:rsidRPr="002E2589">
              <w:rPr>
                <w:rFonts w:hint="eastAsia"/>
                <w:sz w:val="26"/>
                <w:szCs w:val="26"/>
              </w:rPr>
              <w:t>※役職に就かれていない場合は、所属しているこども会名のみ記載してください</w:t>
            </w:r>
          </w:p>
        </w:tc>
      </w:tr>
      <w:tr w:rsidR="00D95F22" w14:paraId="21E8868E" w14:textId="77777777" w:rsidTr="0060585A">
        <w:trPr>
          <w:trHeight w:val="850"/>
        </w:trPr>
        <w:tc>
          <w:tcPr>
            <w:tcW w:w="6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76A58" w14:textId="77777777" w:rsidR="00D95F22" w:rsidRDefault="00D95F22" w:rsidP="00332E7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85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78224" w14:textId="77777777" w:rsidR="00D95F22" w:rsidRPr="000A3E49" w:rsidRDefault="00D95F22" w:rsidP="000A3E49">
            <w:pPr>
              <w:rPr>
                <w:sz w:val="30"/>
                <w:szCs w:val="30"/>
              </w:rPr>
            </w:pPr>
          </w:p>
        </w:tc>
      </w:tr>
      <w:tr w:rsidR="000A3E49" w14:paraId="1FA4EDFA" w14:textId="77777777" w:rsidTr="0060585A">
        <w:trPr>
          <w:trHeight w:val="456"/>
        </w:trPr>
        <w:tc>
          <w:tcPr>
            <w:tcW w:w="6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A6FCB5" w14:textId="1618D07E" w:rsidR="000A3E49" w:rsidRPr="000A3E49" w:rsidRDefault="000A3E49" w:rsidP="000A3E4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A3E49">
              <w:rPr>
                <w:rFonts w:hint="eastAsia"/>
                <w:sz w:val="32"/>
                <w:szCs w:val="32"/>
              </w:rPr>
              <w:t>受講希望</w:t>
            </w:r>
            <w:r w:rsidRPr="000A3E49">
              <w:rPr>
                <w:sz w:val="32"/>
                <w:szCs w:val="32"/>
              </w:rPr>
              <w:br/>
            </w:r>
            <w:r w:rsidRPr="000A3E49">
              <w:rPr>
                <w:rFonts w:hint="eastAsia"/>
                <w:sz w:val="32"/>
                <w:szCs w:val="32"/>
              </w:rPr>
              <w:t>講座</w:t>
            </w:r>
          </w:p>
        </w:tc>
        <w:tc>
          <w:tcPr>
            <w:tcW w:w="4385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3970AF" w14:textId="27473D88" w:rsidR="000A3E49" w:rsidRPr="000A3E49" w:rsidRDefault="000A3E49" w:rsidP="00D95F22">
            <w:pPr>
              <w:jc w:val="left"/>
              <w:rPr>
                <w:sz w:val="30"/>
                <w:szCs w:val="30"/>
              </w:rPr>
            </w:pPr>
            <w:r w:rsidRPr="000A3E49">
              <w:rPr>
                <w:rFonts w:hint="eastAsia"/>
                <w:sz w:val="30"/>
                <w:szCs w:val="30"/>
              </w:rPr>
              <w:t>(例)すべて</w:t>
            </w:r>
            <w:r w:rsidR="004A2F12">
              <w:rPr>
                <w:rFonts w:hint="eastAsia"/>
                <w:sz w:val="30"/>
                <w:szCs w:val="30"/>
              </w:rPr>
              <w:t>の講座の</w:t>
            </w:r>
            <w:r w:rsidRPr="000A3E49">
              <w:rPr>
                <w:rFonts w:hint="eastAsia"/>
                <w:sz w:val="30"/>
                <w:szCs w:val="30"/>
              </w:rPr>
              <w:t>受講</w:t>
            </w:r>
            <w:r w:rsidR="004A2F12">
              <w:rPr>
                <w:rFonts w:hint="eastAsia"/>
                <w:sz w:val="30"/>
                <w:szCs w:val="30"/>
              </w:rPr>
              <w:t>を希望</w:t>
            </w:r>
            <w:r w:rsidRPr="000A3E49">
              <w:rPr>
                <w:rFonts w:hint="eastAsia"/>
                <w:sz w:val="30"/>
                <w:szCs w:val="30"/>
              </w:rPr>
              <w:t>する場合</w:t>
            </w:r>
            <w:r w:rsidR="004A2F12">
              <w:rPr>
                <w:rFonts w:hint="eastAsia"/>
                <w:sz w:val="30"/>
                <w:szCs w:val="30"/>
              </w:rPr>
              <w:t>:</w:t>
            </w:r>
            <w:r w:rsidRPr="000A3E49">
              <w:rPr>
                <w:rFonts w:hint="eastAsia"/>
                <w:sz w:val="30"/>
                <w:szCs w:val="30"/>
              </w:rPr>
              <w:t>①～</w:t>
            </w:r>
            <w:r>
              <w:rPr>
                <w:rFonts w:hint="eastAsia"/>
                <w:sz w:val="30"/>
                <w:szCs w:val="30"/>
              </w:rPr>
              <w:t>⑥　　受講</w:t>
            </w:r>
            <w:r w:rsidR="004A2F12">
              <w:rPr>
                <w:rFonts w:hint="eastAsia"/>
                <w:sz w:val="30"/>
                <w:szCs w:val="30"/>
              </w:rPr>
              <w:t>希望の</w:t>
            </w:r>
            <w:r>
              <w:rPr>
                <w:rFonts w:hint="eastAsia"/>
                <w:sz w:val="30"/>
                <w:szCs w:val="30"/>
              </w:rPr>
              <w:t>講座を選択する場合</w:t>
            </w:r>
            <w:r w:rsidR="004A2F12">
              <w:rPr>
                <w:rFonts w:hint="eastAsia"/>
                <w:sz w:val="30"/>
                <w:szCs w:val="30"/>
              </w:rPr>
              <w:t>:</w:t>
            </w:r>
            <w:r>
              <w:rPr>
                <w:rFonts w:hint="eastAsia"/>
                <w:sz w:val="30"/>
                <w:szCs w:val="30"/>
              </w:rPr>
              <w:t>②④⑥</w:t>
            </w:r>
          </w:p>
        </w:tc>
      </w:tr>
      <w:tr w:rsidR="000A3E49" w14:paraId="7BB31687" w14:textId="77777777" w:rsidTr="0060585A">
        <w:trPr>
          <w:trHeight w:val="420"/>
        </w:trPr>
        <w:tc>
          <w:tcPr>
            <w:tcW w:w="6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E0445" w14:textId="77777777" w:rsidR="000A3E49" w:rsidRPr="000A3E49" w:rsidRDefault="000A3E49" w:rsidP="00332E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56B6E4" w14:textId="77777777" w:rsidR="000A3E49" w:rsidRPr="004A2F12" w:rsidRDefault="000A3E49" w:rsidP="00D95F22">
            <w:pPr>
              <w:jc w:val="left"/>
              <w:rPr>
                <w:sz w:val="30"/>
                <w:szCs w:val="30"/>
              </w:rPr>
            </w:pPr>
          </w:p>
        </w:tc>
      </w:tr>
    </w:tbl>
    <w:p w14:paraId="65472B30" w14:textId="76FB2D48" w:rsidR="00F409AC" w:rsidRDefault="00F409AC" w:rsidP="00F409AC">
      <w:pPr>
        <w:ind w:left="320" w:hangingChars="100" w:hanging="320"/>
        <w:jc w:val="left"/>
        <w:rPr>
          <w:sz w:val="32"/>
          <w:szCs w:val="32"/>
        </w:rPr>
      </w:pPr>
      <w:r w:rsidRPr="001B7AD9">
        <w:rPr>
          <w:rFonts w:hint="eastAsia"/>
          <w:sz w:val="32"/>
          <w:szCs w:val="32"/>
        </w:rPr>
        <w:t>※いただきました個人情報は、本講座開催に関する目的にのみ使用し、「</w:t>
      </w:r>
      <w:bookmarkStart w:id="1" w:name="_Hlk207791214"/>
      <w:r w:rsidR="00F741E3" w:rsidRPr="00F741E3">
        <w:rPr>
          <w:rFonts w:hint="eastAsia"/>
          <w:sz w:val="32"/>
          <w:szCs w:val="32"/>
        </w:rPr>
        <w:t>個人情報の保護に関する法律（平成１５年法律第５７号）</w:t>
      </w:r>
      <w:bookmarkEnd w:id="1"/>
      <w:r w:rsidRPr="001B7AD9">
        <w:rPr>
          <w:rFonts w:hint="eastAsia"/>
          <w:sz w:val="32"/>
          <w:szCs w:val="32"/>
        </w:rPr>
        <w:t>」</w:t>
      </w:r>
      <w:r w:rsidR="00F741E3">
        <w:rPr>
          <w:rFonts w:hint="eastAsia"/>
          <w:sz w:val="32"/>
          <w:szCs w:val="32"/>
        </w:rPr>
        <w:t>等</w:t>
      </w:r>
      <w:r w:rsidRPr="001B7AD9">
        <w:rPr>
          <w:rFonts w:hint="eastAsia"/>
          <w:sz w:val="32"/>
          <w:szCs w:val="32"/>
        </w:rPr>
        <w:t>に基づき、適正に管理します。</w:t>
      </w:r>
    </w:p>
    <w:p w14:paraId="46BB0683" w14:textId="2B9DA0C5" w:rsidR="00332E73" w:rsidRPr="00F409AC" w:rsidRDefault="00F409AC" w:rsidP="00F409AC">
      <w:pPr>
        <w:ind w:left="320" w:hangingChars="100" w:hanging="3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※メール（</w:t>
      </w:r>
      <w:hyperlink r:id="rId7" w:history="1">
        <w:r w:rsidRPr="00593425">
          <w:rPr>
            <w:rStyle w:val="a4"/>
            <w:sz w:val="32"/>
            <w:szCs w:val="32"/>
          </w:rPr>
          <w:t>chikyoushin@city.sakai.lg.jp</w:t>
        </w:r>
      </w:hyperlink>
      <w:r>
        <w:rPr>
          <w:rFonts w:hint="eastAsia"/>
          <w:sz w:val="32"/>
          <w:szCs w:val="32"/>
        </w:rPr>
        <w:t>）</w:t>
      </w:r>
      <w:r w:rsidR="00D439DD">
        <w:rPr>
          <w:rFonts w:hint="eastAsia"/>
          <w:sz w:val="32"/>
          <w:szCs w:val="32"/>
        </w:rPr>
        <w:t>又</w:t>
      </w:r>
      <w:r>
        <w:rPr>
          <w:rFonts w:hint="eastAsia"/>
          <w:sz w:val="32"/>
          <w:szCs w:val="32"/>
        </w:rPr>
        <w:t>はFAX（</w:t>
      </w:r>
      <w:r w:rsidRPr="00741B42">
        <w:rPr>
          <w:rFonts w:hint="eastAsia"/>
          <w:sz w:val="32"/>
          <w:szCs w:val="32"/>
        </w:rPr>
        <w:t>072</w:t>
      </w:r>
      <w:r>
        <w:rPr>
          <w:rFonts w:hint="eastAsia"/>
          <w:sz w:val="32"/>
          <w:szCs w:val="32"/>
        </w:rPr>
        <w:t>-</w:t>
      </w:r>
      <w:r w:rsidRPr="00741B42">
        <w:rPr>
          <w:rFonts w:hint="eastAsia"/>
          <w:sz w:val="32"/>
          <w:szCs w:val="32"/>
        </w:rPr>
        <w:t>228-7009</w:t>
      </w:r>
      <w:r>
        <w:rPr>
          <w:rFonts w:hint="eastAsia"/>
          <w:sz w:val="32"/>
          <w:szCs w:val="32"/>
        </w:rPr>
        <w:t>）</w:t>
      </w:r>
      <w:r w:rsidRPr="00741B42">
        <w:rPr>
          <w:rFonts w:hint="eastAsia"/>
          <w:sz w:val="32"/>
          <w:szCs w:val="32"/>
        </w:rPr>
        <w:t>にて</w:t>
      </w:r>
      <w:r>
        <w:rPr>
          <w:rFonts w:hint="eastAsia"/>
          <w:sz w:val="32"/>
          <w:szCs w:val="32"/>
        </w:rPr>
        <w:t>、</w:t>
      </w:r>
      <w:r w:rsidR="009B6DAB">
        <w:rPr>
          <w:sz w:val="32"/>
          <w:szCs w:val="32"/>
        </w:rPr>
        <w:br/>
      </w:r>
      <w:r w:rsidR="009B6DAB" w:rsidRPr="009B6DAB">
        <w:rPr>
          <w:rFonts w:hint="eastAsia"/>
          <w:sz w:val="32"/>
          <w:szCs w:val="32"/>
        </w:rPr>
        <w:t>令和７年９月３０日（火曜）まで</w:t>
      </w:r>
      <w:r w:rsidR="009B6DAB">
        <w:rPr>
          <w:rFonts w:hint="eastAsia"/>
          <w:sz w:val="32"/>
          <w:szCs w:val="32"/>
        </w:rPr>
        <w:t>に</w:t>
      </w:r>
      <w:r w:rsidRPr="00741B42">
        <w:rPr>
          <w:rFonts w:hint="eastAsia"/>
          <w:sz w:val="32"/>
          <w:szCs w:val="32"/>
        </w:rPr>
        <w:t>地域教育振興課</w:t>
      </w:r>
      <w:r>
        <w:rPr>
          <w:rFonts w:hint="eastAsia"/>
          <w:sz w:val="32"/>
          <w:szCs w:val="32"/>
        </w:rPr>
        <w:t>あてに送付</w:t>
      </w:r>
      <w:r w:rsidRPr="00741B42">
        <w:rPr>
          <w:rFonts w:hint="eastAsia"/>
          <w:sz w:val="32"/>
          <w:szCs w:val="32"/>
        </w:rPr>
        <w:t>ください。</w:t>
      </w:r>
    </w:p>
    <w:sectPr w:rsidR="00332E73" w:rsidRPr="00F409AC" w:rsidSect="0060585A">
      <w:pgSz w:w="16838" w:h="11906" w:orient="landscape" w:code="9"/>
      <w:pgMar w:top="426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8B274" w14:textId="77777777" w:rsidR="00F409AC" w:rsidRDefault="00F409AC" w:rsidP="00F409AC">
      <w:pPr>
        <w:spacing w:line="240" w:lineRule="auto"/>
      </w:pPr>
      <w:r>
        <w:separator/>
      </w:r>
    </w:p>
  </w:endnote>
  <w:endnote w:type="continuationSeparator" w:id="0">
    <w:p w14:paraId="10BFC15C" w14:textId="77777777" w:rsidR="00F409AC" w:rsidRDefault="00F409AC" w:rsidP="00F409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50F41" w14:textId="77777777" w:rsidR="00F409AC" w:rsidRDefault="00F409AC" w:rsidP="00F409AC">
      <w:pPr>
        <w:spacing w:line="240" w:lineRule="auto"/>
      </w:pPr>
      <w:r>
        <w:separator/>
      </w:r>
    </w:p>
  </w:footnote>
  <w:footnote w:type="continuationSeparator" w:id="0">
    <w:p w14:paraId="176F5718" w14:textId="77777777" w:rsidR="00F409AC" w:rsidRDefault="00F409AC" w:rsidP="00F409A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E73"/>
    <w:rsid w:val="00051166"/>
    <w:rsid w:val="000A3E49"/>
    <w:rsid w:val="002E2589"/>
    <w:rsid w:val="00332E73"/>
    <w:rsid w:val="004A2F12"/>
    <w:rsid w:val="00546389"/>
    <w:rsid w:val="006000BE"/>
    <w:rsid w:val="0060585A"/>
    <w:rsid w:val="00741B42"/>
    <w:rsid w:val="00750763"/>
    <w:rsid w:val="008C65EF"/>
    <w:rsid w:val="009B6DAB"/>
    <w:rsid w:val="00A27199"/>
    <w:rsid w:val="00D439DD"/>
    <w:rsid w:val="00D95F22"/>
    <w:rsid w:val="00DE0A22"/>
    <w:rsid w:val="00F409AC"/>
    <w:rsid w:val="00F62D71"/>
    <w:rsid w:val="00F7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557648"/>
  <w15:chartTrackingRefBased/>
  <w15:docId w15:val="{DBC36B9C-469F-4E96-9E8F-4E352723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Century" w:cstheme="minorBidi"/>
        <w:kern w:val="2"/>
        <w:sz w:val="22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E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41B4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41B42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409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09AC"/>
  </w:style>
  <w:style w:type="paragraph" w:styleId="a8">
    <w:name w:val="footer"/>
    <w:basedOn w:val="a"/>
    <w:link w:val="a9"/>
    <w:uiPriority w:val="99"/>
    <w:unhideWhenUsed/>
    <w:rsid w:val="00F409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0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ikyoushin@city.saka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F2D1E-95AA-4470-B3C7-3FF1EEA8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教育振興課　浅田</dc:creator>
  <cp:keywords/>
  <dc:description/>
  <cp:lastModifiedBy>地域教育振興課　浅田</cp:lastModifiedBy>
  <cp:revision>2</cp:revision>
  <cp:lastPrinted>2025-09-02T01:52:00Z</cp:lastPrinted>
  <dcterms:created xsi:type="dcterms:W3CDTF">2025-09-09T08:40:00Z</dcterms:created>
  <dcterms:modified xsi:type="dcterms:W3CDTF">2025-09-09T08:40:00Z</dcterms:modified>
</cp:coreProperties>
</file>